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BB6B5C">
        <w:t xml:space="preserve"> «28</w:t>
      </w:r>
      <w:r>
        <w:t xml:space="preserve">» </w:t>
      </w:r>
      <w:r w:rsidR="00A222EA">
        <w:t>ию</w:t>
      </w:r>
      <w:r w:rsidR="000535DE">
        <w:t>л</w:t>
      </w:r>
      <w:bookmarkStart w:id="0" w:name="_GoBack"/>
      <w:bookmarkEnd w:id="0"/>
      <w:r w:rsidR="00A222EA">
        <w:t>я</w:t>
      </w:r>
      <w:r w:rsidR="00830554">
        <w:t xml:space="preserve"> 2022</w:t>
      </w:r>
      <w:r w:rsidRPr="00F817E4">
        <w:t xml:space="preserve"> г. </w:t>
      </w:r>
      <w:r w:rsidRPr="005E21C9">
        <w:t>№</w:t>
      </w:r>
      <w:r w:rsidR="006327DE">
        <w:t>10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35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35D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35DE">
              <w:rPr>
                <w:rFonts w:cs="Arial"/>
                <w:szCs w:val="18"/>
              </w:rPr>
            </w:r>
            <w:r w:rsidR="000535D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35DE">
              <w:rPr>
                <w:rFonts w:cs="Arial"/>
                <w:szCs w:val="18"/>
              </w:rPr>
            </w:r>
            <w:r w:rsidR="000535D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35DE">
              <w:rPr>
                <w:rFonts w:cs="Arial"/>
                <w:szCs w:val="18"/>
              </w:rPr>
            </w:r>
            <w:r w:rsidR="000535D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35DE">
              <w:rPr>
                <w:rFonts w:cs="Arial"/>
                <w:szCs w:val="18"/>
              </w:rPr>
            </w:r>
            <w:r w:rsidR="000535D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0F" w:rsidRDefault="00E21F0F" w:rsidP="00F7113F">
      <w:r>
        <w:separator/>
      </w:r>
    </w:p>
  </w:endnote>
  <w:endnote w:type="continuationSeparator" w:id="0">
    <w:p w:rsidR="00E21F0F" w:rsidRDefault="00E21F0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0F" w:rsidRDefault="00E21F0F" w:rsidP="00F7113F">
      <w:r>
        <w:separator/>
      </w:r>
    </w:p>
  </w:footnote>
  <w:footnote w:type="continuationSeparator" w:id="0">
    <w:p w:rsidR="00E21F0F" w:rsidRDefault="00E21F0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4ED5"/>
    <w:rsid w:val="00015641"/>
    <w:rsid w:val="00026113"/>
    <w:rsid w:val="0003491F"/>
    <w:rsid w:val="00043551"/>
    <w:rsid w:val="000535DE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115C7"/>
    <w:rsid w:val="0033705D"/>
    <w:rsid w:val="003506F5"/>
    <w:rsid w:val="0036434C"/>
    <w:rsid w:val="003821C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C6C82"/>
    <w:rsid w:val="005D2B21"/>
    <w:rsid w:val="005F4D04"/>
    <w:rsid w:val="00602E4C"/>
    <w:rsid w:val="006041D3"/>
    <w:rsid w:val="00626D1C"/>
    <w:rsid w:val="006327DE"/>
    <w:rsid w:val="00666475"/>
    <w:rsid w:val="006801FE"/>
    <w:rsid w:val="00687D6F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055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22EA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5363"/>
    <w:rsid w:val="00B37021"/>
    <w:rsid w:val="00B51D8F"/>
    <w:rsid w:val="00B52D67"/>
    <w:rsid w:val="00B949A9"/>
    <w:rsid w:val="00BA0579"/>
    <w:rsid w:val="00BA135B"/>
    <w:rsid w:val="00BB6B5C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21F0F"/>
    <w:rsid w:val="00E53010"/>
    <w:rsid w:val="00E87846"/>
    <w:rsid w:val="00EF5C4C"/>
    <w:rsid w:val="00F04C70"/>
    <w:rsid w:val="00F16E54"/>
    <w:rsid w:val="00F26AA9"/>
    <w:rsid w:val="00F7113F"/>
    <w:rsid w:val="00F7251B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F9D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BE46-6339-4754-8F89-68E037F1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2</cp:revision>
  <cp:lastPrinted>2013-05-10T02:52:00Z</cp:lastPrinted>
  <dcterms:created xsi:type="dcterms:W3CDTF">2017-10-31T03:59:00Z</dcterms:created>
  <dcterms:modified xsi:type="dcterms:W3CDTF">2022-07-20T02:54:00Z</dcterms:modified>
</cp:coreProperties>
</file>